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444" w:rsidRDefault="00257444" w:rsidP="00257444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F04C2F">
        <w:rPr>
          <w:rFonts w:ascii="ＭＳ 明朝" w:eastAsia="ＭＳ 明朝" w:hAnsi="ＭＳ 明朝" w:hint="eastAsia"/>
        </w:rPr>
        <w:t>様式第</w:t>
      </w:r>
      <w:r w:rsidR="00C84AC9">
        <w:rPr>
          <w:rFonts w:ascii="ＭＳ 明朝" w:eastAsia="ＭＳ 明朝" w:hAnsi="ＭＳ 明朝" w:hint="eastAsia"/>
        </w:rPr>
        <w:t>33</w:t>
      </w:r>
      <w:r w:rsidRPr="00F04C2F">
        <w:rPr>
          <w:rFonts w:ascii="ＭＳ 明朝" w:eastAsia="ＭＳ 明朝" w:hAnsi="ＭＳ 明朝" w:hint="eastAsia"/>
        </w:rPr>
        <w:t>号</w:t>
      </w:r>
      <w:r w:rsidRPr="00F04C2F">
        <w:rPr>
          <w:rFonts w:ascii="ＭＳ 明朝" w:eastAsia="ＭＳ 明朝" w:hAnsi="ＭＳ 明朝"/>
        </w:rPr>
        <w:t>(</w:t>
      </w:r>
      <w:r w:rsidRPr="00F04C2F">
        <w:rPr>
          <w:rFonts w:ascii="ＭＳ 明朝" w:eastAsia="ＭＳ 明朝" w:hAnsi="ＭＳ 明朝" w:hint="eastAsia"/>
        </w:rPr>
        <w:t>第</w:t>
      </w:r>
      <w:r w:rsidR="00651D60">
        <w:rPr>
          <w:rFonts w:ascii="ＭＳ 明朝" w:eastAsia="ＭＳ 明朝" w:hAnsi="ＭＳ 明朝" w:hint="eastAsia"/>
        </w:rPr>
        <w:t>25</w:t>
      </w:r>
      <w:r>
        <w:rPr>
          <w:rFonts w:ascii="ＭＳ 明朝" w:eastAsia="ＭＳ 明朝" w:hAnsi="ＭＳ 明朝" w:hint="eastAsia"/>
        </w:rPr>
        <w:t>条</w:t>
      </w:r>
      <w:r w:rsidRPr="00F04C2F">
        <w:rPr>
          <w:rFonts w:ascii="ＭＳ 明朝" w:eastAsia="ＭＳ 明朝" w:hAnsi="ＭＳ 明朝" w:hint="eastAsia"/>
        </w:rPr>
        <w:t>関係</w:t>
      </w:r>
      <w:r w:rsidRPr="00F04C2F">
        <w:rPr>
          <w:rFonts w:ascii="ＭＳ 明朝" w:eastAsia="ＭＳ 明朝" w:hAnsi="ＭＳ 明朝"/>
        </w:rPr>
        <w:t>)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6946"/>
        <w:gridCol w:w="292"/>
      </w:tblGrid>
      <w:tr w:rsidR="00257444" w:rsidRPr="00526D29" w:rsidTr="00C53753">
        <w:trPr>
          <w:trHeight w:val="3894"/>
        </w:trPr>
        <w:tc>
          <w:tcPr>
            <w:tcW w:w="9790" w:type="dxa"/>
            <w:gridSpan w:val="4"/>
          </w:tcPr>
          <w:p w:rsidR="00257444" w:rsidRPr="00526D29" w:rsidRDefault="00257444" w:rsidP="0025744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257444" w:rsidRPr="00F23B0C" w:rsidRDefault="00C84AC9" w:rsidP="00257444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  <w:r w:rsidRPr="00513342">
              <w:rPr>
                <w:rFonts w:ascii="ＭＳ 明朝" w:eastAsia="ＭＳ 明朝" w:hAnsi="ＭＳ 明朝" w:cs="ＭＳ 明朝" w:hint="eastAsia"/>
                <w:b/>
                <w:spacing w:val="70"/>
                <w:kern w:val="0"/>
                <w:sz w:val="24"/>
                <w:fitText w:val="3360" w:id="-1546567680"/>
              </w:rPr>
              <w:t>下水道使用料減免申請</w:t>
            </w:r>
            <w:r w:rsidRPr="00513342">
              <w:rPr>
                <w:rFonts w:ascii="ＭＳ 明朝" w:eastAsia="ＭＳ 明朝" w:hAnsi="ＭＳ 明朝" w:cs="ＭＳ 明朝" w:hint="eastAsia"/>
                <w:b/>
                <w:spacing w:val="10"/>
                <w:kern w:val="0"/>
                <w:sz w:val="24"/>
                <w:fitText w:val="3360" w:id="-1546567680"/>
              </w:rPr>
              <w:t>書</w:t>
            </w:r>
          </w:p>
          <w:p w:rsidR="00A56DAA" w:rsidRDefault="00A56DAA" w:rsidP="00A56DAA">
            <w:pPr>
              <w:autoSpaceDE w:val="0"/>
              <w:autoSpaceDN w:val="0"/>
              <w:rPr>
                <w:rFonts w:ascii="ＭＳ 明朝" w:eastAsia="ＭＳ 明朝" w:hAnsi="ＭＳ 明朝" w:cs="ＭＳ 明朝"/>
                <w:b/>
                <w:kern w:val="0"/>
              </w:rPr>
            </w:pPr>
          </w:p>
          <w:p w:rsidR="00A56DAA" w:rsidRDefault="00A56DAA" w:rsidP="00A56DAA">
            <w:pPr>
              <w:autoSpaceDE w:val="0"/>
              <w:autoSpaceDN w:val="0"/>
              <w:ind w:rightChars="83" w:right="174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A56DAA" w:rsidRDefault="00A56DAA" w:rsidP="00A56DAA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燕市長　　　　様</w:t>
            </w:r>
          </w:p>
          <w:p w:rsidR="00513342" w:rsidRPr="00513342" w:rsidRDefault="00513342" w:rsidP="00A56DAA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tbl>
            <w:tblPr>
              <w:tblStyle w:val="a3"/>
              <w:tblW w:w="0" w:type="auto"/>
              <w:tblInd w:w="27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4829"/>
            </w:tblGrid>
            <w:tr w:rsidR="00A56DAA" w:rsidTr="00A56DAA">
              <w:trPr>
                <w:trHeight w:val="77"/>
              </w:trPr>
              <w:tc>
                <w:tcPr>
                  <w:tcW w:w="851" w:type="dxa"/>
                  <w:vAlign w:val="center"/>
                  <w:hideMark/>
                </w:tcPr>
                <w:p w:rsidR="00A56DAA" w:rsidRDefault="00C84AC9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申請</w:t>
                  </w:r>
                  <w:r w:rsidR="00A56DAA">
                    <w:rPr>
                      <w:rFonts w:ascii="ＭＳ 明朝" w:eastAsia="ＭＳ 明朝" w:hAnsi="ＭＳ 明朝" w:hint="eastAsia"/>
                      <w:szCs w:val="21"/>
                    </w:rPr>
                    <w:t>者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A56DAA" w:rsidRDefault="00A56DAA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AB7452">
                    <w:rPr>
                      <w:rFonts w:ascii="ＭＳ 明朝" w:eastAsia="ＭＳ 明朝" w:hAnsi="ＭＳ 明朝" w:hint="eastAsia"/>
                      <w:spacing w:val="420"/>
                      <w:kern w:val="0"/>
                      <w:szCs w:val="21"/>
                      <w:fitText w:val="840" w:id="-1550551807"/>
                    </w:rPr>
                    <w:t>住</w:t>
                  </w:r>
                  <w:r w:rsidRPr="00AB7452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1807"/>
                    </w:rPr>
                    <w:t>所</w:t>
                  </w:r>
                </w:p>
              </w:tc>
              <w:tc>
                <w:tcPr>
                  <w:tcW w:w="4829" w:type="dxa"/>
                  <w:vAlign w:val="center"/>
                </w:tcPr>
                <w:p w:rsidR="00A56DAA" w:rsidRDefault="00A56DAA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A56DAA" w:rsidTr="00A56DAA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A56DAA" w:rsidRDefault="00A56DAA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56DAA" w:rsidRDefault="00A56DAA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829" w:type="dxa"/>
                  <w:vAlign w:val="center"/>
                </w:tcPr>
                <w:p w:rsidR="00A56DAA" w:rsidRDefault="00A56DAA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A56DAA" w:rsidTr="00A56DAA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A56DAA" w:rsidRDefault="00A56DAA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A56DAA" w:rsidRDefault="00A56DAA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513342">
                    <w:rPr>
                      <w:rFonts w:ascii="ＭＳ 明朝" w:eastAsia="ＭＳ 明朝" w:hAnsi="ＭＳ 明朝" w:hint="eastAsia"/>
                      <w:spacing w:val="420"/>
                      <w:kern w:val="0"/>
                      <w:szCs w:val="21"/>
                      <w:fitText w:val="840" w:id="-1550551808"/>
                    </w:rPr>
                    <w:t>氏</w:t>
                  </w:r>
                  <w:r w:rsidRPr="00513342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1808"/>
                    </w:rPr>
                    <w:t>名</w:t>
                  </w:r>
                </w:p>
              </w:tc>
              <w:tc>
                <w:tcPr>
                  <w:tcW w:w="4829" w:type="dxa"/>
                  <w:vAlign w:val="center"/>
                </w:tcPr>
                <w:p w:rsidR="00A56DAA" w:rsidRDefault="00A56DAA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A56DAA" w:rsidTr="00A56DAA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A56DAA" w:rsidRDefault="00A56DAA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56DAA" w:rsidRDefault="00A56DAA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829" w:type="dxa"/>
                  <w:vAlign w:val="center"/>
                </w:tcPr>
                <w:p w:rsidR="00A56DAA" w:rsidRDefault="00A56DAA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A56DAA" w:rsidTr="00A56DAA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A56DAA" w:rsidRDefault="00A56DAA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5963" w:type="dxa"/>
                  <w:gridSpan w:val="2"/>
                  <w:vAlign w:val="center"/>
                  <w:hideMark/>
                </w:tcPr>
                <w:p w:rsidR="00A56DAA" w:rsidRDefault="00A56DAA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(法人にあっては、所在地、商号又は名称及び代表者の氏名)</w:t>
                  </w:r>
                </w:p>
              </w:tc>
            </w:tr>
            <w:tr w:rsidR="00A56DAA" w:rsidTr="00A56DAA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A56DAA" w:rsidRDefault="00A56DAA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A56DAA" w:rsidRDefault="00A56DAA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AB7452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2057"/>
                    </w:rPr>
                    <w:t>電話番号</w:t>
                  </w:r>
                </w:p>
              </w:tc>
              <w:tc>
                <w:tcPr>
                  <w:tcW w:w="4829" w:type="dxa"/>
                  <w:vAlign w:val="center"/>
                  <w:hideMark/>
                </w:tcPr>
                <w:p w:rsidR="00A56DAA" w:rsidRDefault="00A56DAA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－　　　　　－</w:t>
                  </w:r>
                </w:p>
              </w:tc>
            </w:tr>
          </w:tbl>
          <w:p w:rsidR="00AB7452" w:rsidRPr="00AB7452" w:rsidRDefault="00AB7452" w:rsidP="00A56DAA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470E0C" w:rsidRPr="000E5168" w:rsidRDefault="00C84AC9" w:rsidP="001E0DDD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下水道使用料の減免を受けたいので、</w:t>
            </w:r>
            <w:r w:rsidR="00470E0C">
              <w:rPr>
                <w:rFonts w:ascii="ＭＳ 明朝" w:eastAsia="ＭＳ 明朝" w:hAnsi="ＭＳ 明朝" w:hint="eastAsia"/>
              </w:rPr>
              <w:t>燕市下水道条例</w:t>
            </w:r>
            <w:r>
              <w:rPr>
                <w:rFonts w:ascii="ＭＳ 明朝" w:eastAsia="ＭＳ 明朝" w:hAnsi="ＭＳ 明朝" w:hint="eastAsia"/>
              </w:rPr>
              <w:t>施行規則</w:t>
            </w:r>
            <w:r w:rsidR="00470E0C">
              <w:rPr>
                <w:rFonts w:ascii="ＭＳ 明朝" w:eastAsia="ＭＳ 明朝" w:hAnsi="ＭＳ 明朝" w:hint="eastAsia"/>
              </w:rPr>
              <w:t>第</w:t>
            </w:r>
            <w:r w:rsidR="002313D9">
              <w:rPr>
                <w:rFonts w:ascii="ＭＳ 明朝" w:eastAsia="ＭＳ 明朝" w:hAnsi="ＭＳ 明朝" w:hint="eastAsia"/>
              </w:rPr>
              <w:t>25</w:t>
            </w:r>
            <w:r w:rsidR="00470E0C">
              <w:rPr>
                <w:rFonts w:ascii="ＭＳ 明朝" w:eastAsia="ＭＳ 明朝" w:hAnsi="ＭＳ 明朝" w:hint="eastAsia"/>
              </w:rPr>
              <w:t>条</w:t>
            </w:r>
            <w:r>
              <w:rPr>
                <w:rFonts w:ascii="ＭＳ 明朝" w:eastAsia="ＭＳ 明朝" w:hAnsi="ＭＳ 明朝" w:hint="eastAsia"/>
              </w:rPr>
              <w:t>第2項</w:t>
            </w:r>
            <w:r w:rsidR="00470E0C">
              <w:rPr>
                <w:rFonts w:ascii="ＭＳ 明朝" w:eastAsia="ＭＳ 明朝" w:hAnsi="ＭＳ 明朝" w:hint="eastAsia"/>
              </w:rPr>
              <w:t>の規定により</w:t>
            </w:r>
            <w:r w:rsidR="001E0DDD">
              <w:rPr>
                <w:rFonts w:ascii="ＭＳ 明朝" w:eastAsia="ＭＳ 明朝" w:hAnsi="ＭＳ 明朝" w:hint="eastAsia"/>
              </w:rPr>
              <w:t>、次のとおり</w:t>
            </w:r>
            <w:r>
              <w:rPr>
                <w:rFonts w:ascii="ＭＳ 明朝" w:eastAsia="ＭＳ 明朝" w:hAnsi="ＭＳ 明朝" w:hint="eastAsia"/>
              </w:rPr>
              <w:t>申請します</w:t>
            </w:r>
            <w:r w:rsidR="001E0DDD">
              <w:rPr>
                <w:rFonts w:ascii="ＭＳ 明朝" w:eastAsia="ＭＳ 明朝" w:hAnsi="ＭＳ 明朝" w:hint="eastAsia"/>
              </w:rPr>
              <w:t>。</w:t>
            </w:r>
          </w:p>
          <w:p w:rsidR="00F23B0C" w:rsidRPr="00D95825" w:rsidRDefault="00F23B0C" w:rsidP="00470E0C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484EA2" w:rsidRPr="00526D29" w:rsidTr="007147FF">
        <w:trPr>
          <w:trHeight w:hRule="exact" w:val="680"/>
        </w:trPr>
        <w:tc>
          <w:tcPr>
            <w:tcW w:w="2268" w:type="dxa"/>
            <w:vAlign w:val="center"/>
          </w:tcPr>
          <w:p w:rsidR="00484EA2" w:rsidRPr="0038558D" w:rsidRDefault="00A0119A" w:rsidP="007147F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13342">
              <w:rPr>
                <w:rFonts w:ascii="ＭＳ 明朝" w:eastAsia="ＭＳ 明朝" w:hAnsi="ＭＳ 明朝"/>
                <w:spacing w:val="280"/>
                <w:kern w:val="0"/>
                <w:szCs w:val="21"/>
                <w:fitText w:val="1680" w:id="-1545752832"/>
              </w:rPr>
              <w:t>使用</w:t>
            </w:r>
            <w:r w:rsidR="00876EDB" w:rsidRPr="00513342">
              <w:rPr>
                <w:rFonts w:ascii="ＭＳ 明朝" w:eastAsia="ＭＳ 明朝" w:hAnsi="ＭＳ 明朝" w:hint="eastAsia"/>
                <w:spacing w:val="280"/>
                <w:kern w:val="0"/>
                <w:szCs w:val="21"/>
                <w:fitText w:val="1680" w:id="-1545752832"/>
              </w:rPr>
              <w:t>場</w:t>
            </w:r>
            <w:r w:rsidR="00876EDB" w:rsidRPr="00513342">
              <w:rPr>
                <w:rFonts w:ascii="ＭＳ 明朝" w:eastAsia="ＭＳ 明朝" w:hAnsi="ＭＳ 明朝" w:hint="eastAsia"/>
                <w:kern w:val="0"/>
                <w:szCs w:val="21"/>
                <w:fitText w:val="1680" w:id="-1545752832"/>
              </w:rPr>
              <w:t>所</w:t>
            </w:r>
          </w:p>
        </w:tc>
        <w:tc>
          <w:tcPr>
            <w:tcW w:w="7522" w:type="dxa"/>
            <w:gridSpan w:val="3"/>
            <w:vAlign w:val="center"/>
          </w:tcPr>
          <w:p w:rsidR="00484EA2" w:rsidRDefault="00484EA2" w:rsidP="007147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A0119A" w:rsidRPr="00526D29" w:rsidTr="007147FF">
        <w:trPr>
          <w:trHeight w:hRule="exact" w:val="680"/>
        </w:trPr>
        <w:tc>
          <w:tcPr>
            <w:tcW w:w="2268" w:type="dxa"/>
            <w:vAlign w:val="center"/>
          </w:tcPr>
          <w:p w:rsidR="00A0119A" w:rsidRDefault="00A0119A" w:rsidP="007147F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13342">
              <w:rPr>
                <w:rFonts w:ascii="ＭＳ 明朝" w:eastAsia="ＭＳ 明朝" w:hAnsi="ＭＳ 明朝" w:cs="ＭＳ 明朝" w:hint="eastAsia"/>
                <w:spacing w:val="280"/>
                <w:kern w:val="0"/>
                <w:szCs w:val="21"/>
                <w:fitText w:val="1680" w:id="-1546563327"/>
              </w:rPr>
              <w:t>減免期</w:t>
            </w:r>
            <w:r w:rsidRPr="00513342">
              <w:rPr>
                <w:rFonts w:ascii="ＭＳ 明朝" w:eastAsia="ＭＳ 明朝" w:hAnsi="ＭＳ 明朝" w:cs="ＭＳ 明朝" w:hint="eastAsia"/>
                <w:kern w:val="0"/>
                <w:szCs w:val="21"/>
                <w:fitText w:val="1680" w:id="-1546563327"/>
              </w:rPr>
              <w:t>間</w:t>
            </w:r>
          </w:p>
        </w:tc>
        <w:tc>
          <w:tcPr>
            <w:tcW w:w="7522" w:type="dxa"/>
            <w:gridSpan w:val="3"/>
            <w:vAlign w:val="center"/>
          </w:tcPr>
          <w:p w:rsidR="00A0119A" w:rsidRDefault="00A0119A" w:rsidP="00EF075C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年 　　月 　　日から　　　　　年 　　月 　　日まで</w:t>
            </w:r>
          </w:p>
        </w:tc>
      </w:tr>
      <w:tr w:rsidR="00522F1B" w:rsidRPr="00526D29" w:rsidTr="007147FF">
        <w:trPr>
          <w:trHeight w:hRule="exact" w:val="454"/>
        </w:trPr>
        <w:tc>
          <w:tcPr>
            <w:tcW w:w="2268" w:type="dxa"/>
            <w:vMerge w:val="restart"/>
            <w:vAlign w:val="center"/>
          </w:tcPr>
          <w:p w:rsidR="00876EDB" w:rsidRDefault="00876EDB" w:rsidP="0044725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13342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680" w:id="-1546563072"/>
              </w:rPr>
              <w:t>減免を受けよ</w:t>
            </w:r>
            <w:r w:rsidRPr="00513342">
              <w:rPr>
                <w:rFonts w:ascii="ＭＳ 明朝" w:eastAsia="ＭＳ 明朝" w:hAnsi="ＭＳ 明朝" w:hint="eastAsia"/>
                <w:kern w:val="0"/>
                <w:szCs w:val="21"/>
                <w:fitText w:val="1680" w:id="-1546563072"/>
              </w:rPr>
              <w:t>う</w:t>
            </w:r>
          </w:p>
          <w:p w:rsidR="00522F1B" w:rsidRPr="00EC322D" w:rsidRDefault="00876EDB" w:rsidP="0044725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13342">
              <w:rPr>
                <w:rFonts w:ascii="ＭＳ 明朝" w:eastAsia="ＭＳ 明朝" w:hAnsi="ＭＳ 明朝" w:hint="eastAsia"/>
                <w:spacing w:val="157"/>
                <w:kern w:val="0"/>
                <w:szCs w:val="21"/>
                <w:fitText w:val="1680" w:id="-1546563071"/>
              </w:rPr>
              <w:t>とする理</w:t>
            </w:r>
            <w:r w:rsidRPr="00513342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680" w:id="-1546563071"/>
              </w:rPr>
              <w:t>由</w:t>
            </w:r>
          </w:p>
        </w:tc>
        <w:tc>
          <w:tcPr>
            <w:tcW w:w="284" w:type="dxa"/>
            <w:vMerge w:val="restart"/>
            <w:tcBorders>
              <w:right w:val="nil"/>
            </w:tcBorders>
            <w:vAlign w:val="center"/>
          </w:tcPr>
          <w:p w:rsidR="00522F1B" w:rsidRDefault="00522F1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522F1B" w:rsidRDefault="00522F1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 w:val="restart"/>
            <w:tcBorders>
              <w:left w:val="nil"/>
            </w:tcBorders>
            <w:vAlign w:val="center"/>
          </w:tcPr>
          <w:p w:rsidR="00522F1B" w:rsidRDefault="00522F1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522F1B" w:rsidRPr="00526D29" w:rsidTr="007147FF">
        <w:trPr>
          <w:trHeight w:hRule="exact" w:val="454"/>
        </w:trPr>
        <w:tc>
          <w:tcPr>
            <w:tcW w:w="2268" w:type="dxa"/>
            <w:vMerge/>
            <w:vAlign w:val="center"/>
          </w:tcPr>
          <w:p w:rsidR="00522F1B" w:rsidRPr="00AE6086" w:rsidRDefault="00522F1B" w:rsidP="007147F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522F1B" w:rsidRDefault="00522F1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22F1B" w:rsidRDefault="00522F1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522F1B" w:rsidRDefault="00522F1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522F1B" w:rsidRPr="00526D29" w:rsidTr="007147FF">
        <w:trPr>
          <w:trHeight w:hRule="exact" w:val="454"/>
        </w:trPr>
        <w:tc>
          <w:tcPr>
            <w:tcW w:w="2268" w:type="dxa"/>
            <w:vMerge/>
            <w:vAlign w:val="center"/>
          </w:tcPr>
          <w:p w:rsidR="00522F1B" w:rsidRPr="00AE6086" w:rsidRDefault="00522F1B" w:rsidP="007147F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522F1B" w:rsidRDefault="00522F1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22F1B" w:rsidRDefault="00522F1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522F1B" w:rsidRDefault="00522F1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44725D" w:rsidRPr="00526D29" w:rsidTr="007147FF">
        <w:trPr>
          <w:trHeight w:hRule="exact" w:val="454"/>
        </w:trPr>
        <w:tc>
          <w:tcPr>
            <w:tcW w:w="2268" w:type="dxa"/>
            <w:vMerge/>
            <w:vAlign w:val="center"/>
          </w:tcPr>
          <w:p w:rsidR="0044725D" w:rsidRPr="00AE6086" w:rsidRDefault="0044725D" w:rsidP="007147F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44725D" w:rsidRDefault="0044725D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4725D" w:rsidRDefault="0044725D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44725D" w:rsidRDefault="0044725D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6F728B" w:rsidRPr="00526D29" w:rsidTr="007147FF">
        <w:trPr>
          <w:trHeight w:hRule="exact" w:val="454"/>
        </w:trPr>
        <w:tc>
          <w:tcPr>
            <w:tcW w:w="2268" w:type="dxa"/>
            <w:vMerge/>
            <w:vAlign w:val="center"/>
          </w:tcPr>
          <w:p w:rsidR="006F728B" w:rsidRPr="00AE6086" w:rsidRDefault="006F728B" w:rsidP="007147F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6F728B" w:rsidRDefault="006F728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F728B" w:rsidRDefault="006F728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6F728B" w:rsidRDefault="006F728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6F728B" w:rsidRPr="00526D29" w:rsidTr="007147FF">
        <w:trPr>
          <w:trHeight w:hRule="exact" w:val="454"/>
        </w:trPr>
        <w:tc>
          <w:tcPr>
            <w:tcW w:w="2268" w:type="dxa"/>
            <w:vMerge/>
            <w:vAlign w:val="center"/>
          </w:tcPr>
          <w:p w:rsidR="006F728B" w:rsidRPr="00AE6086" w:rsidRDefault="006F728B" w:rsidP="007147F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6F728B" w:rsidRDefault="006F728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F728B" w:rsidRDefault="006F728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6F728B" w:rsidRDefault="006F728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6F728B" w:rsidRPr="00526D29" w:rsidTr="007147FF">
        <w:trPr>
          <w:trHeight w:hRule="exact" w:val="454"/>
        </w:trPr>
        <w:tc>
          <w:tcPr>
            <w:tcW w:w="2268" w:type="dxa"/>
            <w:vMerge/>
            <w:vAlign w:val="center"/>
          </w:tcPr>
          <w:p w:rsidR="006F728B" w:rsidRPr="00AE6086" w:rsidRDefault="006F728B" w:rsidP="007147F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6F728B" w:rsidRDefault="006F728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F728B" w:rsidRDefault="006F728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6F728B" w:rsidRDefault="006F728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6F728B" w:rsidRPr="00526D29" w:rsidTr="007147FF">
        <w:trPr>
          <w:trHeight w:hRule="exact" w:val="454"/>
        </w:trPr>
        <w:tc>
          <w:tcPr>
            <w:tcW w:w="2268" w:type="dxa"/>
            <w:vMerge/>
            <w:vAlign w:val="center"/>
          </w:tcPr>
          <w:p w:rsidR="006F728B" w:rsidRPr="00AE6086" w:rsidRDefault="006F728B" w:rsidP="007147F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6F728B" w:rsidRDefault="006F728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F728B" w:rsidRDefault="006F728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6F728B" w:rsidRDefault="006F728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6F728B" w:rsidRPr="00526D29" w:rsidTr="007147FF">
        <w:trPr>
          <w:trHeight w:hRule="exact" w:val="454"/>
        </w:trPr>
        <w:tc>
          <w:tcPr>
            <w:tcW w:w="2268" w:type="dxa"/>
            <w:vMerge/>
            <w:vAlign w:val="center"/>
          </w:tcPr>
          <w:p w:rsidR="006F728B" w:rsidRPr="00AE6086" w:rsidRDefault="006F728B" w:rsidP="007147F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6F728B" w:rsidRDefault="006F728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F728B" w:rsidRDefault="006F728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6F728B" w:rsidRDefault="006F728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522F1B" w:rsidRPr="00526D29" w:rsidTr="007147FF">
        <w:trPr>
          <w:trHeight w:hRule="exact" w:val="454"/>
        </w:trPr>
        <w:tc>
          <w:tcPr>
            <w:tcW w:w="2268" w:type="dxa"/>
            <w:vMerge/>
            <w:vAlign w:val="center"/>
          </w:tcPr>
          <w:p w:rsidR="00522F1B" w:rsidRPr="00AE6086" w:rsidRDefault="00522F1B" w:rsidP="007147F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522F1B" w:rsidRDefault="00522F1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522F1B" w:rsidRDefault="00522F1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522F1B" w:rsidRDefault="00522F1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44725D" w:rsidRPr="00526D29" w:rsidTr="007147FF">
        <w:tc>
          <w:tcPr>
            <w:tcW w:w="2268" w:type="dxa"/>
            <w:vAlign w:val="center"/>
          </w:tcPr>
          <w:p w:rsidR="0044725D" w:rsidRPr="00655F3C" w:rsidRDefault="0044725D" w:rsidP="007147FF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13342">
              <w:rPr>
                <w:rFonts w:ascii="ＭＳ 明朝" w:eastAsia="ＭＳ 明朝" w:hAnsi="ＭＳ 明朝" w:cs="ＭＳ 明朝"/>
                <w:spacing w:val="1260"/>
                <w:kern w:val="0"/>
                <w:szCs w:val="21"/>
                <w:fitText w:val="1680" w:id="-1546580480"/>
              </w:rPr>
              <w:t>備</w:t>
            </w:r>
            <w:r w:rsidRPr="00513342">
              <w:rPr>
                <w:rFonts w:ascii="ＭＳ 明朝" w:eastAsia="ＭＳ 明朝" w:hAnsi="ＭＳ 明朝" w:cs="ＭＳ 明朝"/>
                <w:kern w:val="0"/>
                <w:szCs w:val="21"/>
                <w:fitText w:val="1680" w:id="-1546580480"/>
              </w:rPr>
              <w:t>考</w:t>
            </w:r>
          </w:p>
        </w:tc>
        <w:tc>
          <w:tcPr>
            <w:tcW w:w="7522" w:type="dxa"/>
            <w:gridSpan w:val="3"/>
            <w:vAlign w:val="center"/>
          </w:tcPr>
          <w:p w:rsidR="0044725D" w:rsidRDefault="0044725D" w:rsidP="007147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44725D" w:rsidRDefault="0044725D" w:rsidP="007147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6F728B" w:rsidRDefault="006F728B" w:rsidP="00C50D43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 w:hint="eastAsia"/>
                <w:kern w:val="0"/>
                <w:szCs w:val="21"/>
              </w:rPr>
            </w:pPr>
          </w:p>
          <w:p w:rsidR="006F728B" w:rsidRDefault="006F728B" w:rsidP="007147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6F728B" w:rsidRDefault="006F728B" w:rsidP="007147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44725D" w:rsidRDefault="0044725D" w:rsidP="007147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44725D" w:rsidRPr="00526D29" w:rsidTr="007147FF">
        <w:trPr>
          <w:trHeight w:val="328"/>
        </w:trPr>
        <w:tc>
          <w:tcPr>
            <w:tcW w:w="9790" w:type="dxa"/>
            <w:gridSpan w:val="4"/>
            <w:vAlign w:val="center"/>
          </w:tcPr>
          <w:p w:rsidR="0044725D" w:rsidRPr="006F728B" w:rsidRDefault="0044725D" w:rsidP="00C50D43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44725D" w:rsidRPr="006F728B" w:rsidRDefault="0044725D" w:rsidP="007147FF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6F728B">
              <w:rPr>
                <w:rFonts w:ascii="ＭＳ 明朝" w:eastAsia="ＭＳ 明朝" w:hAnsi="ＭＳ 明朝" w:hint="eastAsia"/>
                <w:kern w:val="0"/>
                <w:szCs w:val="21"/>
              </w:rPr>
              <w:t>[添付書類]</w:t>
            </w:r>
          </w:p>
          <w:p w:rsidR="0044725D" w:rsidRDefault="00C50D43" w:rsidP="00C50D43">
            <w:pPr>
              <w:autoSpaceDE w:val="0"/>
              <w:autoSpaceDN w:val="0"/>
              <w:spacing w:line="240" w:lineRule="exact"/>
              <w:ind w:leftChars="100" w:left="420" w:hangingChars="100" w:hanging="210"/>
              <w:rPr>
                <w:rFonts w:ascii="ＭＳ 明朝" w:hAnsi="ＭＳ 明朝" w:cs="ＭＳ 明朝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１　位置図</w:t>
            </w:r>
          </w:p>
          <w:p w:rsidR="00C50D43" w:rsidRPr="006F728B" w:rsidRDefault="00C50D43" w:rsidP="00C50D43">
            <w:pPr>
              <w:autoSpaceDE w:val="0"/>
              <w:autoSpaceDN w:val="0"/>
              <w:spacing w:line="240" w:lineRule="exact"/>
              <w:ind w:leftChars="100" w:left="420" w:hangingChars="100" w:hanging="21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２　</w:t>
            </w:r>
            <w:r w:rsidRPr="006F728B">
              <w:rPr>
                <w:rFonts w:ascii="ＭＳ 明朝" w:hAnsi="ＭＳ 明朝" w:cs="ＭＳ 明朝"/>
              </w:rPr>
              <w:t>給水装置の修繕箇所が確認できる写真</w:t>
            </w:r>
            <w:r>
              <w:rPr>
                <w:rFonts w:ascii="ＭＳ 明朝" w:hAnsi="ＭＳ 明朝" w:cs="ＭＳ 明朝" w:hint="eastAsia"/>
              </w:rPr>
              <w:t>(燕・弥彦総合事務組合水道料金減免に関する規程第2条第2項第1号に該当する場合のみ)</w:t>
            </w:r>
          </w:p>
          <w:p w:rsidR="0044725D" w:rsidRPr="00A0119A" w:rsidRDefault="0044725D" w:rsidP="00C50D43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 w:rsidR="004657C1" w:rsidRPr="00C53753" w:rsidRDefault="004657C1" w:rsidP="001C252C">
      <w:pPr>
        <w:autoSpaceDE w:val="0"/>
        <w:autoSpaceDN w:val="0"/>
        <w:rPr>
          <w:rFonts w:ascii="ＭＳ 明朝" w:eastAsia="ＭＳ 明朝" w:hAnsi="ＭＳ 明朝"/>
        </w:rPr>
      </w:pPr>
    </w:p>
    <w:sectPr w:rsidR="004657C1" w:rsidRPr="00C53753" w:rsidSect="00F976EA">
      <w:pgSz w:w="11906" w:h="16838" w:code="9"/>
      <w:pgMar w:top="567" w:right="1077" w:bottom="567" w:left="1077" w:header="851" w:footer="992" w:gutter="0"/>
      <w:cols w:space="425"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ED4" w:rsidRDefault="00836ED4" w:rsidP="00B07E98">
      <w:r>
        <w:separator/>
      </w:r>
    </w:p>
  </w:endnote>
  <w:endnote w:type="continuationSeparator" w:id="0">
    <w:p w:rsidR="00836ED4" w:rsidRDefault="00836ED4" w:rsidP="00B0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ED4" w:rsidRDefault="00836ED4" w:rsidP="00B07E98">
      <w:r>
        <w:separator/>
      </w:r>
    </w:p>
  </w:footnote>
  <w:footnote w:type="continuationSeparator" w:id="0">
    <w:p w:rsidR="00836ED4" w:rsidRDefault="00836ED4" w:rsidP="00B07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A60"/>
    <w:rsid w:val="00022181"/>
    <w:rsid w:val="0002237A"/>
    <w:rsid w:val="000249C4"/>
    <w:rsid w:val="0004187A"/>
    <w:rsid w:val="000470CC"/>
    <w:rsid w:val="00047387"/>
    <w:rsid w:val="00051CE8"/>
    <w:rsid w:val="000640D5"/>
    <w:rsid w:val="00066048"/>
    <w:rsid w:val="000805EA"/>
    <w:rsid w:val="000875C1"/>
    <w:rsid w:val="000947CA"/>
    <w:rsid w:val="00097E38"/>
    <w:rsid w:val="000A49C6"/>
    <w:rsid w:val="000C428A"/>
    <w:rsid w:val="000C568A"/>
    <w:rsid w:val="000D175B"/>
    <w:rsid w:val="000E6226"/>
    <w:rsid w:val="00115926"/>
    <w:rsid w:val="001168F2"/>
    <w:rsid w:val="001354DA"/>
    <w:rsid w:val="00147985"/>
    <w:rsid w:val="00150662"/>
    <w:rsid w:val="00152C76"/>
    <w:rsid w:val="00164A5E"/>
    <w:rsid w:val="0017719C"/>
    <w:rsid w:val="001B227D"/>
    <w:rsid w:val="001B55E5"/>
    <w:rsid w:val="001C01B4"/>
    <w:rsid w:val="001C252C"/>
    <w:rsid w:val="001C3DFE"/>
    <w:rsid w:val="001C4269"/>
    <w:rsid w:val="001D04E3"/>
    <w:rsid w:val="001E0DDD"/>
    <w:rsid w:val="001F09B3"/>
    <w:rsid w:val="001F4C27"/>
    <w:rsid w:val="0020302F"/>
    <w:rsid w:val="00220CDF"/>
    <w:rsid w:val="00222F33"/>
    <w:rsid w:val="002313D9"/>
    <w:rsid w:val="002355F4"/>
    <w:rsid w:val="00237C54"/>
    <w:rsid w:val="00254A60"/>
    <w:rsid w:val="00257444"/>
    <w:rsid w:val="002612AF"/>
    <w:rsid w:val="00261BE3"/>
    <w:rsid w:val="00263B36"/>
    <w:rsid w:val="00264D9B"/>
    <w:rsid w:val="00286E10"/>
    <w:rsid w:val="002A0B00"/>
    <w:rsid w:val="002A5FDA"/>
    <w:rsid w:val="002C1CF9"/>
    <w:rsid w:val="002D18E9"/>
    <w:rsid w:val="002E75D0"/>
    <w:rsid w:val="00302382"/>
    <w:rsid w:val="00327B9E"/>
    <w:rsid w:val="0033249A"/>
    <w:rsid w:val="003510C6"/>
    <w:rsid w:val="00370C65"/>
    <w:rsid w:val="00382CAF"/>
    <w:rsid w:val="00383E1C"/>
    <w:rsid w:val="0038558D"/>
    <w:rsid w:val="00397ABD"/>
    <w:rsid w:val="003D05A5"/>
    <w:rsid w:val="003D55BC"/>
    <w:rsid w:val="003D5B39"/>
    <w:rsid w:val="00401FE5"/>
    <w:rsid w:val="00403352"/>
    <w:rsid w:val="00407033"/>
    <w:rsid w:val="00434EA4"/>
    <w:rsid w:val="00436056"/>
    <w:rsid w:val="004401EB"/>
    <w:rsid w:val="0044725D"/>
    <w:rsid w:val="00452644"/>
    <w:rsid w:val="00460EA8"/>
    <w:rsid w:val="004657C1"/>
    <w:rsid w:val="00465E00"/>
    <w:rsid w:val="00470E0C"/>
    <w:rsid w:val="00473692"/>
    <w:rsid w:val="00482F93"/>
    <w:rsid w:val="00484EA2"/>
    <w:rsid w:val="004A143C"/>
    <w:rsid w:val="004B2F5B"/>
    <w:rsid w:val="004F5D61"/>
    <w:rsid w:val="004F7E57"/>
    <w:rsid w:val="00513342"/>
    <w:rsid w:val="00515E3A"/>
    <w:rsid w:val="00522F1B"/>
    <w:rsid w:val="005233FF"/>
    <w:rsid w:val="00526D29"/>
    <w:rsid w:val="005406B7"/>
    <w:rsid w:val="00571A33"/>
    <w:rsid w:val="005858B1"/>
    <w:rsid w:val="00585C5B"/>
    <w:rsid w:val="005A4155"/>
    <w:rsid w:val="005A6114"/>
    <w:rsid w:val="005A65B9"/>
    <w:rsid w:val="005A77FF"/>
    <w:rsid w:val="005B3F43"/>
    <w:rsid w:val="005B6B0E"/>
    <w:rsid w:val="005C232A"/>
    <w:rsid w:val="005D6411"/>
    <w:rsid w:val="005E2CA5"/>
    <w:rsid w:val="006136EC"/>
    <w:rsid w:val="00632803"/>
    <w:rsid w:val="00633F1F"/>
    <w:rsid w:val="00643AB4"/>
    <w:rsid w:val="00651D60"/>
    <w:rsid w:val="00655F3C"/>
    <w:rsid w:val="00690D5A"/>
    <w:rsid w:val="006B263C"/>
    <w:rsid w:val="006B3198"/>
    <w:rsid w:val="006B661D"/>
    <w:rsid w:val="006D2E83"/>
    <w:rsid w:val="006E635A"/>
    <w:rsid w:val="006F728B"/>
    <w:rsid w:val="00700A71"/>
    <w:rsid w:val="00712554"/>
    <w:rsid w:val="00726EF9"/>
    <w:rsid w:val="007566AB"/>
    <w:rsid w:val="00770599"/>
    <w:rsid w:val="00783AD6"/>
    <w:rsid w:val="00793410"/>
    <w:rsid w:val="007B6D07"/>
    <w:rsid w:val="007C6F21"/>
    <w:rsid w:val="007D5FA0"/>
    <w:rsid w:val="007E3CDB"/>
    <w:rsid w:val="007E4BA4"/>
    <w:rsid w:val="007F0760"/>
    <w:rsid w:val="007F10D6"/>
    <w:rsid w:val="00806A6D"/>
    <w:rsid w:val="008076DC"/>
    <w:rsid w:val="008250BD"/>
    <w:rsid w:val="00836B47"/>
    <w:rsid w:val="00836ED4"/>
    <w:rsid w:val="00862FF6"/>
    <w:rsid w:val="00876EDB"/>
    <w:rsid w:val="00882339"/>
    <w:rsid w:val="00885DBE"/>
    <w:rsid w:val="008867B8"/>
    <w:rsid w:val="008D7E12"/>
    <w:rsid w:val="008E1C67"/>
    <w:rsid w:val="008E462F"/>
    <w:rsid w:val="008F52AC"/>
    <w:rsid w:val="009046FE"/>
    <w:rsid w:val="00925AC1"/>
    <w:rsid w:val="00930206"/>
    <w:rsid w:val="00930E35"/>
    <w:rsid w:val="00977F79"/>
    <w:rsid w:val="009928B3"/>
    <w:rsid w:val="00993ADD"/>
    <w:rsid w:val="00994C7A"/>
    <w:rsid w:val="0099640F"/>
    <w:rsid w:val="00997E57"/>
    <w:rsid w:val="009B2225"/>
    <w:rsid w:val="009C0F60"/>
    <w:rsid w:val="009C2463"/>
    <w:rsid w:val="009C4065"/>
    <w:rsid w:val="009D406C"/>
    <w:rsid w:val="009F05D6"/>
    <w:rsid w:val="009F43F4"/>
    <w:rsid w:val="00A0119A"/>
    <w:rsid w:val="00A077DC"/>
    <w:rsid w:val="00A07D64"/>
    <w:rsid w:val="00A2217D"/>
    <w:rsid w:val="00A22236"/>
    <w:rsid w:val="00A56972"/>
    <w:rsid w:val="00A56DAA"/>
    <w:rsid w:val="00A62D83"/>
    <w:rsid w:val="00AA1EE9"/>
    <w:rsid w:val="00AA2303"/>
    <w:rsid w:val="00AA453F"/>
    <w:rsid w:val="00AB135A"/>
    <w:rsid w:val="00AB4991"/>
    <w:rsid w:val="00AB7452"/>
    <w:rsid w:val="00AC552C"/>
    <w:rsid w:val="00AE52EC"/>
    <w:rsid w:val="00AE6086"/>
    <w:rsid w:val="00AE76F1"/>
    <w:rsid w:val="00AF08DC"/>
    <w:rsid w:val="00B07E98"/>
    <w:rsid w:val="00B11021"/>
    <w:rsid w:val="00B23CCF"/>
    <w:rsid w:val="00B245F1"/>
    <w:rsid w:val="00B318D2"/>
    <w:rsid w:val="00B41B9E"/>
    <w:rsid w:val="00B47DEE"/>
    <w:rsid w:val="00B604D9"/>
    <w:rsid w:val="00B645E8"/>
    <w:rsid w:val="00B810A0"/>
    <w:rsid w:val="00B91C50"/>
    <w:rsid w:val="00BB0997"/>
    <w:rsid w:val="00BB2F43"/>
    <w:rsid w:val="00BB3455"/>
    <w:rsid w:val="00BC59A7"/>
    <w:rsid w:val="00BF48E0"/>
    <w:rsid w:val="00BF6B37"/>
    <w:rsid w:val="00C036C1"/>
    <w:rsid w:val="00C0627B"/>
    <w:rsid w:val="00C10A2A"/>
    <w:rsid w:val="00C13EDD"/>
    <w:rsid w:val="00C227CF"/>
    <w:rsid w:val="00C33F21"/>
    <w:rsid w:val="00C34622"/>
    <w:rsid w:val="00C50D43"/>
    <w:rsid w:val="00C53753"/>
    <w:rsid w:val="00C56697"/>
    <w:rsid w:val="00C65AAC"/>
    <w:rsid w:val="00C71504"/>
    <w:rsid w:val="00C723D5"/>
    <w:rsid w:val="00C75E76"/>
    <w:rsid w:val="00C84AC9"/>
    <w:rsid w:val="00CA7274"/>
    <w:rsid w:val="00CB1BAC"/>
    <w:rsid w:val="00CB3135"/>
    <w:rsid w:val="00CB63DD"/>
    <w:rsid w:val="00CC6E9C"/>
    <w:rsid w:val="00D3058F"/>
    <w:rsid w:val="00D330F7"/>
    <w:rsid w:val="00D331B0"/>
    <w:rsid w:val="00D42C43"/>
    <w:rsid w:val="00D43A05"/>
    <w:rsid w:val="00D53A31"/>
    <w:rsid w:val="00D65F0E"/>
    <w:rsid w:val="00D66FCC"/>
    <w:rsid w:val="00D95825"/>
    <w:rsid w:val="00DA29C2"/>
    <w:rsid w:val="00DB688E"/>
    <w:rsid w:val="00DD2EA9"/>
    <w:rsid w:val="00DD7E1F"/>
    <w:rsid w:val="00DE7C5F"/>
    <w:rsid w:val="00DF4E16"/>
    <w:rsid w:val="00DF504C"/>
    <w:rsid w:val="00E10D8E"/>
    <w:rsid w:val="00E13384"/>
    <w:rsid w:val="00E2731B"/>
    <w:rsid w:val="00E31CA4"/>
    <w:rsid w:val="00E32306"/>
    <w:rsid w:val="00E32B9D"/>
    <w:rsid w:val="00E8202A"/>
    <w:rsid w:val="00E92ED6"/>
    <w:rsid w:val="00EA0E07"/>
    <w:rsid w:val="00EA2B65"/>
    <w:rsid w:val="00EB2B91"/>
    <w:rsid w:val="00EB2C4D"/>
    <w:rsid w:val="00EC322D"/>
    <w:rsid w:val="00ED03F6"/>
    <w:rsid w:val="00F04C2F"/>
    <w:rsid w:val="00F069F6"/>
    <w:rsid w:val="00F23B0C"/>
    <w:rsid w:val="00F23D9B"/>
    <w:rsid w:val="00F54E29"/>
    <w:rsid w:val="00F63410"/>
    <w:rsid w:val="00F976EA"/>
    <w:rsid w:val="00FA1DDE"/>
    <w:rsid w:val="00FB3C09"/>
    <w:rsid w:val="00FC02BC"/>
    <w:rsid w:val="00FD3985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0A479E"/>
  <w15:docId w15:val="{4662651E-EC63-4100-AB04-6415226E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F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7E98"/>
  </w:style>
  <w:style w:type="paragraph" w:styleId="a8">
    <w:name w:val="footer"/>
    <w:basedOn w:val="a"/>
    <w:link w:val="a9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7E98"/>
  </w:style>
  <w:style w:type="paragraph" w:styleId="aa">
    <w:name w:val="List Paragraph"/>
    <w:basedOn w:val="a"/>
    <w:uiPriority w:val="34"/>
    <w:qFormat/>
    <w:rsid w:val="00BF48E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C25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252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C252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C252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2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193A3-961A-4BBB-AAD0-D33C154F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</dc:creator>
  <cp:lastModifiedBy>小林　崇史</cp:lastModifiedBy>
  <cp:revision>4</cp:revision>
  <dcterms:created xsi:type="dcterms:W3CDTF">2022-03-27T13:50:00Z</dcterms:created>
  <dcterms:modified xsi:type="dcterms:W3CDTF">2022-04-20T09:00:00Z</dcterms:modified>
</cp:coreProperties>
</file>